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page" w:horzAnchor="margin" w:tblpY="195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7B48" w:rsidRPr="007E2CC1" w14:paraId="574B641A" w14:textId="77777777" w:rsidTr="00717B48">
        <w:trPr>
          <w:trHeight w:val="5383"/>
        </w:trPr>
        <w:tc>
          <w:tcPr>
            <w:tcW w:w="8494" w:type="dxa"/>
            <w:tcBorders>
              <w:bottom w:val="single" w:sz="6" w:space="0" w:color="000000" w:themeColor="text1"/>
            </w:tcBorders>
          </w:tcPr>
          <w:p w14:paraId="3F45B1F5" w14:textId="77777777" w:rsidR="00717B48" w:rsidRDefault="00717B48" w:rsidP="00717B48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FC8E136" w14:textId="77777777" w:rsidR="00717B48" w:rsidRPr="007E2CC1" w:rsidRDefault="00717B48" w:rsidP="00717B48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蜜 蜂 </w:t>
            </w:r>
            <w:r w:rsidRPr="007E2CC1">
              <w:rPr>
                <w:rFonts w:ascii="ＭＳ 明朝" w:hAnsi="ＭＳ 明朝"/>
                <w:sz w:val="24"/>
                <w:szCs w:val="24"/>
              </w:rPr>
              <w:t>飼 育 変 更 届</w:t>
            </w:r>
          </w:p>
          <w:p w14:paraId="0874D353" w14:textId="77777777" w:rsidR="00717B48" w:rsidRPr="007E2CC1" w:rsidRDefault="00717B48" w:rsidP="00717B48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04DBD0A0" w14:textId="77777777" w:rsidR="00717B48" w:rsidRPr="0000302E" w:rsidRDefault="00717B48" w:rsidP="00717B48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7FDF49CF" w14:textId="77777777" w:rsidR="00717B48" w:rsidRPr="007E2CC1" w:rsidRDefault="00717B48" w:rsidP="00717B48">
            <w:pPr>
              <w:spacing w:line="32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E2CC1">
              <w:rPr>
                <w:rFonts w:ascii="ＭＳ 明朝" w:hAnsi="ＭＳ 明朝" w:hint="eastAsia"/>
                <w:sz w:val="24"/>
                <w:szCs w:val="24"/>
              </w:rPr>
              <w:t xml:space="preserve">年　　月　　日　</w:t>
            </w:r>
          </w:p>
          <w:p w14:paraId="341F998A" w14:textId="77777777" w:rsidR="00717B48" w:rsidRPr="007E2CC1" w:rsidRDefault="00717B48" w:rsidP="00717B48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B52090B" w14:textId="77777777" w:rsidR="00717B48" w:rsidRPr="007E2CC1" w:rsidRDefault="00717B48" w:rsidP="00717B48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531B087" w14:textId="77777777" w:rsidR="00717B48" w:rsidRPr="007E2CC1" w:rsidRDefault="00717B48" w:rsidP="00717B48">
            <w:pPr>
              <w:spacing w:line="320" w:lineRule="exac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沖縄県</w:t>
            </w:r>
            <w:r w:rsidRPr="007E2CC1">
              <w:rPr>
                <w:rFonts w:ascii="ＭＳ 明朝" w:hAnsi="ＭＳ 明朝" w:hint="eastAsia"/>
                <w:sz w:val="24"/>
                <w:szCs w:val="24"/>
              </w:rPr>
              <w:t>知事</w:t>
            </w:r>
            <w:r w:rsidRPr="007E2CC1">
              <w:rPr>
                <w:rFonts w:ascii="ＭＳ 明朝" w:hAnsi="ＭＳ 明朝"/>
                <w:sz w:val="24"/>
                <w:szCs w:val="24"/>
              </w:rPr>
              <w:tab/>
              <w:t>殿</w:t>
            </w:r>
          </w:p>
          <w:p w14:paraId="6E4E1A75" w14:textId="77777777" w:rsidR="00717B48" w:rsidRPr="007E2CC1" w:rsidRDefault="00717B48" w:rsidP="00717B48">
            <w:pPr>
              <w:spacing w:line="320" w:lineRule="exac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  <w:p w14:paraId="4559FE87" w14:textId="77777777" w:rsidR="00717B48" w:rsidRPr="007E2CC1" w:rsidRDefault="00717B48" w:rsidP="00717B48">
            <w:pPr>
              <w:spacing w:line="320" w:lineRule="exac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  <w:p w14:paraId="28865CFB" w14:textId="77777777" w:rsidR="00717B48" w:rsidRPr="007E2CC1" w:rsidRDefault="00717B48" w:rsidP="00717B48">
            <w:pPr>
              <w:spacing w:line="320" w:lineRule="exact"/>
              <w:ind w:leftChars="1765" w:left="3883"/>
              <w:rPr>
                <w:rFonts w:ascii="ＭＳ 明朝" w:hAnsi="ＭＳ 明朝"/>
                <w:sz w:val="24"/>
                <w:szCs w:val="24"/>
              </w:rPr>
            </w:pPr>
            <w:r w:rsidRPr="007E2CC1">
              <w:rPr>
                <w:rFonts w:ascii="ＭＳ 明朝" w:hAnsi="ＭＳ 明朝" w:hint="eastAsia"/>
                <w:sz w:val="24"/>
                <w:szCs w:val="24"/>
              </w:rPr>
              <w:t>現住所</w:t>
            </w:r>
          </w:p>
          <w:p w14:paraId="45A9DE27" w14:textId="77777777" w:rsidR="00717B48" w:rsidRPr="007E2CC1" w:rsidRDefault="00717B48" w:rsidP="00717B48">
            <w:pPr>
              <w:spacing w:line="320" w:lineRule="exact"/>
              <w:ind w:leftChars="1765" w:left="3883"/>
              <w:rPr>
                <w:rFonts w:ascii="ＭＳ 明朝" w:hAnsi="ＭＳ 明朝"/>
                <w:sz w:val="24"/>
                <w:szCs w:val="24"/>
                <w:vertAlign w:val="superscript"/>
              </w:rPr>
            </w:pPr>
            <w:r w:rsidRPr="007E2CC1">
              <w:rPr>
                <w:rFonts w:ascii="ＭＳ 明朝" w:hAnsi="ＭＳ 明朝"/>
                <w:sz w:val="24"/>
                <w:szCs w:val="24"/>
              </w:rPr>
              <w:t>電話番号</w:t>
            </w:r>
            <w:r w:rsidRPr="007E2CC1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※１</w:t>
            </w:r>
          </w:p>
          <w:p w14:paraId="20BC5743" w14:textId="77777777" w:rsidR="00717B48" w:rsidRPr="007E2CC1" w:rsidRDefault="00717B48" w:rsidP="00717B48">
            <w:pPr>
              <w:spacing w:line="320" w:lineRule="exact"/>
              <w:ind w:leftChars="1765" w:left="3883"/>
              <w:rPr>
                <w:rFonts w:ascii="ＭＳ 明朝" w:hAnsi="ＭＳ 明朝"/>
                <w:sz w:val="24"/>
                <w:szCs w:val="24"/>
              </w:rPr>
            </w:pPr>
            <w:r w:rsidRPr="007E2CC1">
              <w:rPr>
                <w:rFonts w:ascii="ＭＳ 明朝" w:hAnsi="ＭＳ 明朝" w:hint="eastAsia"/>
                <w:sz w:val="24"/>
                <w:szCs w:val="24"/>
              </w:rPr>
              <w:t>氏名又は名称及び代表者氏名</w:t>
            </w:r>
          </w:p>
          <w:p w14:paraId="746C57B0" w14:textId="77777777" w:rsidR="00717B48" w:rsidRPr="007E2CC1" w:rsidRDefault="00717B48" w:rsidP="00717B48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7B6CFD89" w14:textId="77777777" w:rsidR="00717B48" w:rsidRPr="007E2CC1" w:rsidRDefault="00717B48" w:rsidP="00717B48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1F4761B0" w14:textId="77777777" w:rsidR="00717B48" w:rsidRPr="007E2CC1" w:rsidRDefault="00717B48" w:rsidP="00717B48">
            <w:pPr>
              <w:spacing w:line="32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E2CC1">
              <w:rPr>
                <w:rFonts w:ascii="ＭＳ 明朝" w:hAnsi="ＭＳ 明朝" w:hint="eastAsia"/>
                <w:sz w:val="24"/>
                <w:szCs w:val="24"/>
              </w:rPr>
              <w:t>養蜂振興法第３条第３項の規定により下記のとおり蜜蜂飼育変更届を提出します。</w:t>
            </w:r>
          </w:p>
          <w:p w14:paraId="107B6C97" w14:textId="77777777" w:rsidR="00717B48" w:rsidRPr="0000302E" w:rsidRDefault="00717B48" w:rsidP="00717B48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A01938D" w14:textId="77777777" w:rsidR="00717B48" w:rsidRDefault="00717B48" w:rsidP="00717B48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E2CC1">
              <w:rPr>
                <w:rFonts w:ascii="ＭＳ 明朝" w:hAnsi="ＭＳ 明朝" w:hint="eastAsia"/>
                <w:sz w:val="24"/>
                <w:szCs w:val="24"/>
              </w:rPr>
              <w:t>記</w:t>
            </w:r>
          </w:p>
          <w:p w14:paraId="598678FD" w14:textId="77777777" w:rsidR="00717B48" w:rsidRDefault="00717B48" w:rsidP="00717B48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1E1D48B" w14:textId="77777777" w:rsidR="00717B48" w:rsidRPr="007E2CC1" w:rsidRDefault="00717B48" w:rsidP="00717B48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a"/>
              <w:tblW w:w="8328" w:type="dxa"/>
              <w:tblLook w:val="04A0" w:firstRow="1" w:lastRow="0" w:firstColumn="1" w:lastColumn="0" w:noHBand="0" w:noVBand="1"/>
            </w:tblPr>
            <w:tblGrid>
              <w:gridCol w:w="1389"/>
              <w:gridCol w:w="1389"/>
              <w:gridCol w:w="1389"/>
              <w:gridCol w:w="1379"/>
              <w:gridCol w:w="1397"/>
              <w:gridCol w:w="1385"/>
            </w:tblGrid>
            <w:tr w:rsidR="00717B48" w14:paraId="2FE47730" w14:textId="77777777" w:rsidTr="008A00DB">
              <w:trPr>
                <w:trHeight w:val="680"/>
              </w:trPr>
              <w:tc>
                <w:tcPr>
                  <w:tcW w:w="416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C69EA" w14:textId="77777777" w:rsidR="00717B48" w:rsidRDefault="00717B48" w:rsidP="00E9654D">
                  <w:pPr>
                    <w:framePr w:hSpace="142" w:wrap="around" w:vAnchor="page" w:hAnchor="margin" w:y="1951"/>
                    <w:suppressOverlap/>
                  </w:pPr>
                </w:p>
                <w:p w14:paraId="20D7EDFB" w14:textId="77777777" w:rsid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rFonts w:ascii="ＭＳ 明朝" w:hAnsi="ＭＳ 明朝"/>
                      <w:sz w:val="24"/>
                    </w:rPr>
                  </w:pPr>
                  <w:r>
                    <w:t>変更前の飼育計画</w:t>
                  </w:r>
                </w:p>
              </w:tc>
              <w:tc>
                <w:tcPr>
                  <w:tcW w:w="416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183F6" w14:textId="77777777" w:rsidR="00717B48" w:rsidRDefault="00717B48" w:rsidP="00E9654D">
                  <w:pPr>
                    <w:framePr w:hSpace="142" w:wrap="around" w:vAnchor="page" w:hAnchor="margin" w:y="1951"/>
                    <w:suppressOverlap/>
                  </w:pPr>
                </w:p>
                <w:p w14:paraId="7EC03CAB" w14:textId="77777777" w:rsid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rFonts w:ascii="ＭＳ 明朝" w:hAnsi="ＭＳ 明朝"/>
                      <w:sz w:val="24"/>
                    </w:rPr>
                  </w:pPr>
                  <w:r>
                    <w:t>変更後の飼育計画</w:t>
                  </w:r>
                </w:p>
              </w:tc>
            </w:tr>
            <w:tr w:rsidR="00717B48" w14:paraId="5A70A53F" w14:textId="77777777" w:rsidTr="00076F7A">
              <w:trPr>
                <w:trHeight w:val="680"/>
              </w:trPr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BD4B12" w14:textId="77777777" w:rsidR="00717B48" w:rsidRDefault="00717B48" w:rsidP="00E9654D">
                  <w:pPr>
                    <w:framePr w:hSpace="142" w:wrap="around" w:vAnchor="page" w:hAnchor="margin" w:y="1951"/>
                    <w:suppressOverlap/>
                  </w:pPr>
                </w:p>
                <w:p w14:paraId="7AF5DB2F" w14:textId="77777777" w:rsid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rFonts w:ascii="ＭＳ 明朝" w:hAnsi="ＭＳ 明朝"/>
                      <w:sz w:val="24"/>
                    </w:rPr>
                  </w:pPr>
                  <w:r>
                    <w:t>飼育場所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E69E9F" w14:textId="77777777" w:rsidR="00717B48" w:rsidRDefault="00717B48" w:rsidP="00E9654D">
                  <w:pPr>
                    <w:framePr w:hSpace="142" w:wrap="around" w:vAnchor="page" w:hAnchor="margin" w:y="1951"/>
                    <w:suppressOverlap/>
                  </w:pPr>
                </w:p>
                <w:p w14:paraId="5E60200A" w14:textId="77777777" w:rsid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rFonts w:ascii="ＭＳ 明朝" w:hAnsi="ＭＳ 明朝"/>
                      <w:sz w:val="24"/>
                    </w:rPr>
                  </w:pPr>
                  <w:r>
                    <w:t>飼育群数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B9F727" w14:textId="77777777" w:rsidR="00717B48" w:rsidRDefault="00717B48" w:rsidP="00E9654D">
                  <w:pPr>
                    <w:framePr w:hSpace="142" w:wrap="around" w:vAnchor="page" w:hAnchor="margin" w:y="1951"/>
                    <w:suppressOverlap/>
                  </w:pPr>
                </w:p>
                <w:p w14:paraId="014B4CA4" w14:textId="77777777" w:rsid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rFonts w:ascii="ＭＳ 明朝" w:hAnsi="ＭＳ 明朝"/>
                      <w:sz w:val="24"/>
                    </w:rPr>
                  </w:pPr>
                  <w:r>
                    <w:t>飼育計画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7EF44" w14:textId="77777777" w:rsidR="00717B48" w:rsidRDefault="00717B48" w:rsidP="00E9654D">
                  <w:pPr>
                    <w:framePr w:hSpace="142" w:wrap="around" w:vAnchor="page" w:hAnchor="margin" w:y="1951"/>
                    <w:suppressOverlap/>
                  </w:pPr>
                </w:p>
                <w:p w14:paraId="5132ECAE" w14:textId="77777777" w:rsid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rFonts w:ascii="ＭＳ 明朝" w:hAnsi="ＭＳ 明朝"/>
                      <w:sz w:val="24"/>
                    </w:rPr>
                  </w:pPr>
                  <w:r>
                    <w:t>飼育場所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AEA083" w14:textId="77777777" w:rsidR="00717B48" w:rsidRDefault="00717B48" w:rsidP="00E9654D">
                  <w:pPr>
                    <w:framePr w:hSpace="142" w:wrap="around" w:vAnchor="page" w:hAnchor="margin" w:y="1951"/>
                    <w:suppressOverlap/>
                  </w:pPr>
                </w:p>
                <w:p w14:paraId="2B507824" w14:textId="77777777" w:rsid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rFonts w:ascii="ＭＳ 明朝" w:hAnsi="ＭＳ 明朝"/>
                      <w:sz w:val="24"/>
                    </w:rPr>
                  </w:pPr>
                  <w:r>
                    <w:t>飼育群数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1DB98C" w14:textId="77777777" w:rsidR="00717B48" w:rsidRDefault="00717B48" w:rsidP="00E9654D">
                  <w:pPr>
                    <w:framePr w:hSpace="142" w:wrap="around" w:vAnchor="page" w:hAnchor="margin" w:y="1951"/>
                    <w:suppressOverlap/>
                  </w:pPr>
                </w:p>
                <w:p w14:paraId="1463F9BE" w14:textId="77777777" w:rsid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rFonts w:ascii="ＭＳ 明朝" w:hAnsi="ＭＳ 明朝"/>
                      <w:sz w:val="24"/>
                    </w:rPr>
                  </w:pPr>
                  <w:r>
                    <w:t>飼育計画</w:t>
                  </w:r>
                </w:p>
              </w:tc>
            </w:tr>
            <w:tr w:rsidR="00717B48" w14:paraId="62AE67E4" w14:textId="77777777" w:rsidTr="00076F7A">
              <w:trPr>
                <w:trHeight w:val="1570"/>
              </w:trPr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88E9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</w:p>
                <w:p w14:paraId="14C6579D" w14:textId="77777777" w:rsidR="002B7FA8" w:rsidRDefault="002B7FA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</w:p>
                <w:p w14:paraId="59F40D3D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</w:p>
                <w:p w14:paraId="02ACB8A7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</w:p>
                <w:p w14:paraId="373489D4" w14:textId="77777777" w:rsid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13CA10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</w:p>
                <w:p w14:paraId="02364D99" w14:textId="77777777" w:rsidR="002B7FA8" w:rsidRDefault="002B7FA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</w:p>
                <w:p w14:paraId="423BB030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  <w:r>
                    <w:rPr>
                      <w:spacing w:val="-29"/>
                    </w:rPr>
                    <w:t xml:space="preserve">        </w:t>
                  </w:r>
                  <w:r>
                    <w:rPr>
                      <w:rFonts w:hint="eastAsia"/>
                      <w:spacing w:val="-29"/>
                    </w:rPr>
                    <w:t xml:space="preserve">             </w:t>
                  </w:r>
                  <w:r>
                    <w:t>群</w:t>
                  </w:r>
                </w:p>
                <w:p w14:paraId="06E2FC54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  <w:r>
                    <w:t>（</w:t>
                  </w:r>
                  <w:r>
                    <w:rPr>
                      <w:u w:val="single" w:color="000000"/>
                    </w:rPr>
                    <w:t>日本蜜蜂</w:t>
                  </w:r>
                  <w:r>
                    <w:rPr>
                      <w:rFonts w:hint="eastAsia"/>
                      <w:u w:val="single" w:color="000000"/>
                    </w:rPr>
                    <w:t xml:space="preserve"> </w:t>
                  </w:r>
                </w:p>
                <w:p w14:paraId="4CF6E2A7" w14:textId="77777777" w:rsid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spacing w:val="-29"/>
                      <w:u w:val="single" w:color="000000"/>
                    </w:rPr>
                    <w:t xml:space="preserve">     </w:t>
                  </w:r>
                  <w:r>
                    <w:rPr>
                      <w:rFonts w:hint="eastAsia"/>
                      <w:spacing w:val="-29"/>
                      <w:u w:val="single" w:color="000000"/>
                    </w:rPr>
                    <w:t xml:space="preserve">　　　</w:t>
                  </w:r>
                  <w:r>
                    <w:rPr>
                      <w:spacing w:val="-2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>群）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9CFED3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  <w:rPr>
                      <w:sz w:val="18"/>
                      <w:szCs w:val="18"/>
                    </w:rPr>
                  </w:pPr>
                </w:p>
                <w:p w14:paraId="06A16BCB" w14:textId="77777777" w:rsidR="002B7FA8" w:rsidRPr="00717B48" w:rsidRDefault="002B7FA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  <w:rPr>
                      <w:sz w:val="18"/>
                      <w:szCs w:val="18"/>
                    </w:rPr>
                  </w:pPr>
                </w:p>
                <w:p w14:paraId="23E8CBD5" w14:textId="77777777" w:rsidR="00717B48" w:rsidRP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717B48">
                    <w:rPr>
                      <w:sz w:val="18"/>
                      <w:szCs w:val="18"/>
                    </w:rPr>
                    <w:t>月　日から</w:t>
                  </w:r>
                </w:p>
                <w:p w14:paraId="34E0626D" w14:textId="77777777" w:rsidR="00717B48" w:rsidRP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sz w:val="18"/>
                      <w:szCs w:val="18"/>
                    </w:rPr>
                  </w:pPr>
                </w:p>
                <w:p w14:paraId="1F2CC458" w14:textId="088E2940" w:rsidR="00717B48" w:rsidRPr="0000302E" w:rsidRDefault="00717B48" w:rsidP="00E9654D">
                  <w:pPr>
                    <w:framePr w:hSpace="142" w:wrap="around" w:vAnchor="page" w:hAnchor="margin" w:y="1951"/>
                    <w:spacing w:line="320" w:lineRule="exact"/>
                    <w:ind w:firstLineChars="100" w:firstLine="180"/>
                    <w:suppressOverlap/>
                  </w:pPr>
                  <w:r w:rsidRPr="00717B48">
                    <w:rPr>
                      <w:sz w:val="18"/>
                      <w:szCs w:val="18"/>
                    </w:rPr>
                    <w:t>月　日ま</w:t>
                  </w:r>
                  <w:r w:rsidRPr="00717B48">
                    <w:rPr>
                      <w:rFonts w:hint="eastAsia"/>
                      <w:sz w:val="18"/>
                      <w:szCs w:val="18"/>
                    </w:rPr>
                    <w:t>で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924540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</w:p>
                <w:p w14:paraId="56775D00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</w:p>
                <w:p w14:paraId="3C379E0B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</w:p>
                <w:p w14:paraId="3CB6EC0E" w14:textId="77777777" w:rsid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9C54D2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</w:p>
                <w:p w14:paraId="14D9709C" w14:textId="77777777" w:rsidR="002B7FA8" w:rsidRDefault="002B7FA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</w:p>
                <w:p w14:paraId="726EE99B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  <w:r>
                    <w:rPr>
                      <w:spacing w:val="-29"/>
                    </w:rPr>
                    <w:t xml:space="preserve">        </w:t>
                  </w:r>
                  <w:r>
                    <w:rPr>
                      <w:rFonts w:hint="eastAsia"/>
                      <w:spacing w:val="-29"/>
                    </w:rPr>
                    <w:t xml:space="preserve">             </w:t>
                  </w:r>
                  <w:r>
                    <w:t>群</w:t>
                  </w:r>
                </w:p>
                <w:p w14:paraId="2404E01D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</w:pPr>
                  <w:r>
                    <w:t>（</w:t>
                  </w:r>
                  <w:r>
                    <w:rPr>
                      <w:u w:val="single" w:color="000000"/>
                    </w:rPr>
                    <w:t>日本蜜蜂</w:t>
                  </w:r>
                  <w:r>
                    <w:rPr>
                      <w:rFonts w:hint="eastAsia"/>
                      <w:u w:val="single" w:color="000000"/>
                    </w:rPr>
                    <w:t xml:space="preserve"> </w:t>
                  </w:r>
                </w:p>
                <w:p w14:paraId="6A16754D" w14:textId="77777777" w:rsid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spacing w:val="-29"/>
                      <w:u w:val="single" w:color="000000"/>
                    </w:rPr>
                    <w:t xml:space="preserve">     </w:t>
                  </w:r>
                  <w:r>
                    <w:rPr>
                      <w:rFonts w:hint="eastAsia"/>
                      <w:spacing w:val="-29"/>
                      <w:u w:val="single" w:color="000000"/>
                    </w:rPr>
                    <w:t xml:space="preserve">　　　</w:t>
                  </w:r>
                  <w:r>
                    <w:rPr>
                      <w:spacing w:val="-2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>群）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85DCAC" w14:textId="77777777" w:rsid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  <w:rPr>
                      <w:sz w:val="18"/>
                      <w:szCs w:val="18"/>
                    </w:rPr>
                  </w:pPr>
                </w:p>
                <w:p w14:paraId="476F4469" w14:textId="77777777" w:rsidR="002B7FA8" w:rsidRPr="00717B48" w:rsidRDefault="002B7FA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  <w:rPr>
                      <w:sz w:val="18"/>
                      <w:szCs w:val="18"/>
                    </w:rPr>
                  </w:pPr>
                </w:p>
                <w:p w14:paraId="306F88E1" w14:textId="77777777" w:rsidR="00717B48" w:rsidRPr="00717B48" w:rsidRDefault="00717B48" w:rsidP="00E9654D">
                  <w:pPr>
                    <w:framePr w:hSpace="142" w:wrap="around" w:vAnchor="page" w:hAnchor="margin" w:y="1951"/>
                    <w:spacing w:line="311" w:lineRule="exact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717B48">
                    <w:rPr>
                      <w:sz w:val="18"/>
                      <w:szCs w:val="18"/>
                    </w:rPr>
                    <w:t>月　日から</w:t>
                  </w:r>
                </w:p>
                <w:p w14:paraId="41E2E3C6" w14:textId="77777777" w:rsidR="00717B48" w:rsidRP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rPr>
                      <w:sz w:val="18"/>
                      <w:szCs w:val="18"/>
                    </w:rPr>
                  </w:pPr>
                </w:p>
                <w:p w14:paraId="3848FA12" w14:textId="77777777" w:rsidR="00717B48" w:rsidRPr="00717B48" w:rsidRDefault="00717B48" w:rsidP="00E9654D">
                  <w:pPr>
                    <w:framePr w:hSpace="142" w:wrap="around" w:vAnchor="page" w:hAnchor="margin" w:y="1951"/>
                    <w:spacing w:line="320" w:lineRule="exact"/>
                    <w:suppressOverlap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17B48">
                    <w:rPr>
                      <w:sz w:val="18"/>
                      <w:szCs w:val="18"/>
                    </w:rPr>
                    <w:t>月　日ま</w:t>
                  </w:r>
                  <w:r w:rsidRPr="00717B48">
                    <w:rPr>
                      <w:rFonts w:hint="eastAsia"/>
                      <w:sz w:val="18"/>
                      <w:szCs w:val="18"/>
                    </w:rPr>
                    <w:t>で</w:t>
                  </w:r>
                </w:p>
              </w:tc>
            </w:tr>
          </w:tbl>
          <w:p w14:paraId="10B7CC27" w14:textId="77777777" w:rsidR="00717B48" w:rsidRDefault="00717B48" w:rsidP="002B7FA8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1155392C" w14:textId="77777777" w:rsidR="00076F7A" w:rsidRDefault="00076F7A" w:rsidP="002B7FA8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EBCC3F5" w14:textId="77777777" w:rsidR="00076F7A" w:rsidRDefault="00076F7A" w:rsidP="002B7FA8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38C48EE" w14:textId="6A64CE41" w:rsidR="00717B48" w:rsidRDefault="00076F7A" w:rsidP="00717B4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76F7A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変更した理由</w:t>
            </w:r>
          </w:p>
          <w:p w14:paraId="74D342FB" w14:textId="77777777" w:rsidR="00076F7A" w:rsidRDefault="00076F7A" w:rsidP="00717B4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E62CE59" w14:textId="77777777" w:rsidR="00076F7A" w:rsidRDefault="00076F7A" w:rsidP="00717B4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B31C02D" w14:textId="77777777" w:rsidR="00076F7A" w:rsidRDefault="00076F7A" w:rsidP="00717B4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E052172" w14:textId="77777777" w:rsidR="00076F7A" w:rsidRDefault="00076F7A" w:rsidP="00717B4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2471A9B" w14:textId="77777777" w:rsidR="00076F7A" w:rsidRDefault="00076F7A" w:rsidP="00717B4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D7C591B" w14:textId="77777777" w:rsidR="00076F7A" w:rsidRPr="00076F7A" w:rsidRDefault="00076F7A" w:rsidP="00717B4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61FA53E" w14:textId="77777777" w:rsidR="00717B48" w:rsidRPr="00447D90" w:rsidRDefault="00717B48" w:rsidP="00717B48">
            <w:pPr>
              <w:spacing w:line="32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447D90">
              <w:rPr>
                <w:rFonts w:ascii="ＭＳ 明朝" w:hAnsi="ＭＳ 明朝" w:hint="eastAsia"/>
                <w:sz w:val="22"/>
                <w:szCs w:val="22"/>
              </w:rPr>
              <w:lastRenderedPageBreak/>
              <w:t>３　個人情報の取扱いに当たっては以下の内容について、同意します。</w:t>
            </w:r>
          </w:p>
          <w:p w14:paraId="37133AC1" w14:textId="3CAB22CC" w:rsidR="00717B48" w:rsidRPr="00447D90" w:rsidRDefault="00717B48" w:rsidP="00717B48">
            <w:pPr>
              <w:spacing w:line="320" w:lineRule="exact"/>
              <w:ind w:leftChars="83" w:left="421" w:hangingChars="108" w:hanging="238"/>
              <w:rPr>
                <w:rFonts w:ascii="ＭＳ 明朝" w:hAnsi="ＭＳ 明朝"/>
                <w:sz w:val="22"/>
                <w:szCs w:val="22"/>
              </w:rPr>
            </w:pPr>
            <w:r w:rsidRPr="00447D90">
              <w:rPr>
                <w:rFonts w:ascii="ＭＳ 明朝" w:hAnsi="ＭＳ 明朝" w:hint="eastAsia"/>
                <w:sz w:val="22"/>
                <w:szCs w:val="22"/>
              </w:rPr>
              <w:t>①　個人情報の利用目的：</w:t>
            </w:r>
            <w:r w:rsidR="00076F7A">
              <w:rPr>
                <w:rFonts w:ascii="ＭＳ 明朝" w:hAnsi="ＭＳ 明朝" w:hint="eastAsia"/>
                <w:sz w:val="22"/>
                <w:szCs w:val="22"/>
              </w:rPr>
              <w:t>沖縄</w:t>
            </w:r>
            <w:r w:rsidRPr="00447D90">
              <w:rPr>
                <w:rFonts w:ascii="ＭＳ 明朝" w:hAnsi="ＭＳ 明朝" w:hint="eastAsia"/>
                <w:sz w:val="22"/>
                <w:szCs w:val="22"/>
              </w:rPr>
              <w:t>県は、養蜂の振興（蜂群の配置調整、蜜蜂の防疫、農薬被害の防止及びその他の養蜂の振興）に必要な範囲内においてのみ利用する。</w:t>
            </w:r>
          </w:p>
          <w:p w14:paraId="77C1C212" w14:textId="30D76EF6" w:rsidR="00717B48" w:rsidRPr="00447D90" w:rsidRDefault="00717B48" w:rsidP="00717B48">
            <w:pPr>
              <w:spacing w:line="320" w:lineRule="exact"/>
              <w:ind w:leftChars="83" w:left="421" w:hangingChars="108" w:hanging="238"/>
              <w:rPr>
                <w:rFonts w:ascii="ＭＳ 明朝" w:hAnsi="ＭＳ 明朝"/>
                <w:sz w:val="22"/>
                <w:szCs w:val="22"/>
              </w:rPr>
            </w:pPr>
            <w:r w:rsidRPr="00447D90">
              <w:rPr>
                <w:rFonts w:ascii="ＭＳ 明朝" w:hAnsi="ＭＳ 明朝" w:hint="eastAsia"/>
                <w:sz w:val="22"/>
                <w:szCs w:val="22"/>
              </w:rPr>
              <w:t>②　個人情報の安全管理措置：</w:t>
            </w:r>
            <w:r w:rsidR="00076F7A">
              <w:rPr>
                <w:rFonts w:ascii="ＭＳ 明朝" w:hAnsi="ＭＳ 明朝" w:hint="eastAsia"/>
                <w:sz w:val="22"/>
                <w:szCs w:val="22"/>
              </w:rPr>
              <w:t>沖縄</w:t>
            </w:r>
            <w:r w:rsidRPr="00447D90">
              <w:rPr>
                <w:rFonts w:ascii="ＭＳ 明朝" w:hAnsi="ＭＳ 明朝" w:hint="eastAsia"/>
                <w:sz w:val="22"/>
                <w:szCs w:val="22"/>
              </w:rPr>
              <w:t>県は、取り扱う個人情報の安全管理のため、安全管理に関する取扱規程等の整備及び実施体制の整備を講じる。</w:t>
            </w:r>
          </w:p>
          <w:p w14:paraId="5F3F2313" w14:textId="05548736" w:rsidR="00717B48" w:rsidRPr="00447D90" w:rsidRDefault="00717B48" w:rsidP="00717B48">
            <w:pPr>
              <w:spacing w:line="320" w:lineRule="exact"/>
              <w:ind w:leftChars="83" w:left="421" w:hangingChars="108" w:hanging="238"/>
              <w:rPr>
                <w:rFonts w:ascii="ＭＳ 明朝" w:hAnsi="ＭＳ 明朝"/>
                <w:sz w:val="22"/>
                <w:szCs w:val="22"/>
              </w:rPr>
            </w:pPr>
            <w:r w:rsidRPr="00447D90">
              <w:rPr>
                <w:rFonts w:ascii="ＭＳ 明朝" w:hAnsi="ＭＳ 明朝" w:hint="eastAsia"/>
                <w:sz w:val="22"/>
                <w:szCs w:val="22"/>
              </w:rPr>
              <w:t>③　個人情報の第三者への提供：</w:t>
            </w:r>
            <w:r w:rsidR="00076F7A">
              <w:rPr>
                <w:rFonts w:ascii="ＭＳ 明朝" w:hAnsi="ＭＳ 明朝" w:hint="eastAsia"/>
                <w:sz w:val="22"/>
                <w:szCs w:val="22"/>
              </w:rPr>
              <w:t>沖縄</w:t>
            </w:r>
            <w:r w:rsidRPr="00447D90">
              <w:rPr>
                <w:rFonts w:ascii="ＭＳ 明朝" w:hAnsi="ＭＳ 明朝" w:hint="eastAsia"/>
                <w:sz w:val="22"/>
                <w:szCs w:val="22"/>
              </w:rPr>
              <w:t>県は、個人情報を第三者に提供するに当たり、次の場合を除き、本人の同意なく第三者に個人情報を提供しない。</w:t>
            </w:r>
          </w:p>
          <w:p w14:paraId="14317788" w14:textId="77777777" w:rsidR="00717B48" w:rsidRPr="00447D90" w:rsidRDefault="00717B48" w:rsidP="00717B48">
            <w:pPr>
              <w:spacing w:line="320" w:lineRule="exact"/>
              <w:ind w:leftChars="219" w:left="720" w:hangingChars="108" w:hanging="238"/>
              <w:rPr>
                <w:rFonts w:ascii="ＭＳ 明朝" w:hAnsi="ＭＳ 明朝"/>
                <w:sz w:val="22"/>
                <w:szCs w:val="22"/>
              </w:rPr>
            </w:pPr>
            <w:r w:rsidRPr="00447D90">
              <w:rPr>
                <w:rFonts w:ascii="ＭＳ 明朝" w:hAnsi="ＭＳ 明朝" w:hint="eastAsia"/>
                <w:sz w:val="22"/>
                <w:szCs w:val="22"/>
              </w:rPr>
              <w:t>・法令に基づく場合</w:t>
            </w:r>
          </w:p>
          <w:p w14:paraId="48C357E6" w14:textId="34EF7879" w:rsidR="00717B48" w:rsidRDefault="00717B48" w:rsidP="00717B48">
            <w:pPr>
              <w:spacing w:line="320" w:lineRule="exact"/>
              <w:ind w:leftChars="219" w:left="720" w:hangingChars="108" w:hanging="238"/>
              <w:rPr>
                <w:rFonts w:ascii="ＭＳ 明朝" w:hAnsi="ＭＳ 明朝"/>
                <w:sz w:val="22"/>
                <w:szCs w:val="22"/>
              </w:rPr>
            </w:pPr>
            <w:r w:rsidRPr="00447D90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76F7A">
              <w:rPr>
                <w:rFonts w:ascii="ＭＳ 明朝" w:hAnsi="ＭＳ 明朝" w:hint="eastAsia"/>
                <w:sz w:val="22"/>
                <w:szCs w:val="22"/>
              </w:rPr>
              <w:t>沖縄</w:t>
            </w:r>
            <w:r w:rsidRPr="00447D90">
              <w:rPr>
                <w:rFonts w:ascii="ＭＳ 明朝" w:hAnsi="ＭＳ 明朝" w:hint="eastAsia"/>
                <w:sz w:val="22"/>
                <w:szCs w:val="22"/>
              </w:rPr>
              <w:t>県の管理監督の下、蜂群の配置調整、蜜蜂の防疫、農薬被害の防止及びその他養蜂の振興に必要な範囲内で関係者（蜜蜂飼育者、市町村、他の都道府県）並びに関係機関等の協力が必要な場合</w:t>
            </w:r>
          </w:p>
          <w:p w14:paraId="090FF4F0" w14:textId="77777777" w:rsidR="00717B48" w:rsidRPr="00447D90" w:rsidRDefault="00717B48" w:rsidP="00717B4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434619F" w14:textId="77777777" w:rsidR="00717B48" w:rsidRPr="00447D90" w:rsidRDefault="00717B48" w:rsidP="00717B4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447D90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  <w:p w14:paraId="2891E0B6" w14:textId="77777777" w:rsidR="00717B48" w:rsidRPr="00447D90" w:rsidRDefault="00717B48" w:rsidP="00717B48">
            <w:pPr>
              <w:spacing w:line="320" w:lineRule="exact"/>
              <w:ind w:leftChars="101" w:left="466" w:hangingChars="111" w:hanging="244"/>
              <w:rPr>
                <w:rFonts w:ascii="ＭＳ 明朝" w:hAnsi="ＭＳ 明朝"/>
                <w:sz w:val="22"/>
                <w:szCs w:val="22"/>
              </w:rPr>
            </w:pPr>
            <w:r w:rsidRPr="00447D90">
              <w:rPr>
                <w:rFonts w:ascii="ＭＳ 明朝" w:hAnsi="ＭＳ 明朝" w:hint="eastAsia"/>
                <w:sz w:val="22"/>
                <w:szCs w:val="22"/>
              </w:rPr>
              <w:t>※１電話番号は、常時連絡が取れる携帯電話等が望ましい。</w:t>
            </w:r>
          </w:p>
          <w:p w14:paraId="7F6678AF" w14:textId="77777777" w:rsidR="00717B48" w:rsidRPr="00447D90" w:rsidRDefault="00717B48" w:rsidP="00717B48">
            <w:pPr>
              <w:spacing w:line="320" w:lineRule="exact"/>
              <w:ind w:leftChars="100" w:left="664" w:hangingChars="202" w:hanging="444"/>
              <w:rPr>
                <w:rFonts w:ascii="ＭＳ 明朝" w:hAnsi="ＭＳ 明朝"/>
                <w:sz w:val="22"/>
                <w:szCs w:val="22"/>
              </w:rPr>
            </w:pPr>
            <w:r w:rsidRPr="00447D90">
              <w:rPr>
                <w:rFonts w:ascii="ＭＳ 明朝" w:hAnsi="ＭＳ 明朝" w:hint="eastAsia"/>
                <w:sz w:val="22"/>
                <w:szCs w:val="22"/>
              </w:rPr>
              <w:t>※２飼育場所は、巣箱の配置場所が確認できる情報（番地、号並びに必要に応じ緯度及び経度）を記入すること。なお、地図の添付等でも可とする。</w:t>
            </w:r>
          </w:p>
          <w:p w14:paraId="1930D839" w14:textId="77777777" w:rsidR="00717B48" w:rsidRPr="00447D90" w:rsidRDefault="00717B48" w:rsidP="00717B48">
            <w:pPr>
              <w:spacing w:line="320" w:lineRule="exact"/>
              <w:ind w:leftChars="100" w:left="66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447D90">
              <w:rPr>
                <w:rFonts w:ascii="ＭＳ 明朝" w:hAnsi="ＭＳ 明朝" w:hint="eastAsia"/>
                <w:sz w:val="22"/>
                <w:szCs w:val="22"/>
              </w:rPr>
              <w:t>※３飼育計画は１月１日から</w:t>
            </w:r>
            <w:r w:rsidRPr="00447D90">
              <w:rPr>
                <w:rFonts w:ascii="ＭＳ 明朝" w:hAnsi="ＭＳ 明朝"/>
                <w:sz w:val="22"/>
                <w:szCs w:val="22"/>
              </w:rPr>
              <w:t>12月31日までについて記入すること。</w:t>
            </w:r>
          </w:p>
          <w:p w14:paraId="01E3C5EC" w14:textId="77777777" w:rsidR="00717B48" w:rsidRPr="00447D90" w:rsidRDefault="00717B48" w:rsidP="00717B48">
            <w:pPr>
              <w:spacing w:line="32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1A2C9F97" w14:textId="77777777" w:rsidR="00717B48" w:rsidRPr="00447D90" w:rsidRDefault="00717B48" w:rsidP="00717B4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447D90">
              <w:rPr>
                <w:rFonts w:ascii="ＭＳ 明朝" w:hAnsi="ＭＳ 明朝" w:hint="eastAsia"/>
                <w:sz w:val="22"/>
                <w:szCs w:val="22"/>
              </w:rPr>
              <w:t>【提出に当たっての留意事項】</w:t>
            </w:r>
          </w:p>
          <w:p w14:paraId="3CF327D1" w14:textId="17A674A1" w:rsidR="00717B48" w:rsidRPr="007E2CC1" w:rsidRDefault="00717B48" w:rsidP="00717B48">
            <w:pPr>
              <w:spacing w:line="320" w:lineRule="exact"/>
              <w:ind w:leftChars="100" w:left="220" w:firstLineChars="100" w:firstLine="220"/>
              <w:rPr>
                <w:rFonts w:ascii="ＭＳ 明朝" w:hAnsi="ＭＳ 明朝"/>
                <w:sz w:val="24"/>
                <w:szCs w:val="24"/>
              </w:rPr>
            </w:pPr>
            <w:r w:rsidRPr="00447D90">
              <w:rPr>
                <w:rFonts w:ascii="ＭＳ 明朝" w:hAnsi="ＭＳ 明朝"/>
                <w:sz w:val="22"/>
                <w:szCs w:val="22"/>
              </w:rPr>
              <w:t>養蜂振興法第８条第１項</w:t>
            </w:r>
            <w:r w:rsidRPr="00447D90">
              <w:rPr>
                <w:rFonts w:ascii="ＭＳ 明朝" w:hAnsi="ＭＳ 明朝" w:hint="eastAsia"/>
                <w:sz w:val="22"/>
                <w:szCs w:val="22"/>
              </w:rPr>
              <w:t>の規定</w:t>
            </w:r>
            <w:r w:rsidRPr="00447D90">
              <w:rPr>
                <w:rFonts w:ascii="ＭＳ 明朝" w:hAnsi="ＭＳ 明朝"/>
                <w:sz w:val="22"/>
                <w:szCs w:val="22"/>
              </w:rPr>
              <w:t>に基づき、</w:t>
            </w:r>
            <w:r>
              <w:rPr>
                <w:rFonts w:ascii="ＭＳ 明朝" w:hAnsi="ＭＳ 明朝" w:hint="eastAsia"/>
                <w:sz w:val="22"/>
                <w:szCs w:val="22"/>
              </w:rPr>
              <w:t>沖縄</w:t>
            </w:r>
            <w:r w:rsidRPr="00447D90">
              <w:rPr>
                <w:rFonts w:ascii="ＭＳ 明朝" w:hAnsi="ＭＳ 明朝"/>
                <w:sz w:val="22"/>
                <w:szCs w:val="22"/>
              </w:rPr>
              <w:t>県は、蜂群配置の適正</w:t>
            </w:r>
            <w:r w:rsidRPr="00447D90">
              <w:rPr>
                <w:rFonts w:ascii="ＭＳ 明朝" w:hAnsi="ＭＳ 明朝" w:hint="eastAsia"/>
                <w:sz w:val="22"/>
                <w:szCs w:val="22"/>
              </w:rPr>
              <w:t>の確保</w:t>
            </w:r>
            <w:r w:rsidRPr="00447D90">
              <w:rPr>
                <w:rFonts w:ascii="ＭＳ 明朝" w:hAnsi="ＭＳ 明朝"/>
                <w:sz w:val="22"/>
                <w:szCs w:val="22"/>
              </w:rPr>
              <w:t>及び防疫の迅速かつ的確な実施を図るため、蜂群配置に係る調整等の必要な措置を講じるものとされており、蜜蜂の飼育を行うに当たっては、周辺の蜜蜂飼育者と配置調整が必要となる場合があります。本届出の提出後、同法第８条第２項</w:t>
            </w:r>
            <w:r w:rsidRPr="00447D90">
              <w:rPr>
                <w:rFonts w:ascii="ＭＳ 明朝" w:hAnsi="ＭＳ 明朝" w:hint="eastAsia"/>
                <w:sz w:val="22"/>
                <w:szCs w:val="22"/>
              </w:rPr>
              <w:t>の規定</w:t>
            </w:r>
            <w:r w:rsidRPr="00447D90">
              <w:rPr>
                <w:rFonts w:ascii="ＭＳ 明朝" w:hAnsi="ＭＳ 明朝"/>
                <w:sz w:val="22"/>
                <w:szCs w:val="22"/>
              </w:rPr>
              <w:t>に基づき、</w:t>
            </w:r>
            <w:r>
              <w:rPr>
                <w:rFonts w:ascii="ＭＳ 明朝" w:hAnsi="ＭＳ 明朝" w:hint="eastAsia"/>
                <w:sz w:val="22"/>
                <w:szCs w:val="22"/>
              </w:rPr>
              <w:t>沖縄</w:t>
            </w:r>
            <w:r w:rsidRPr="00447D90">
              <w:rPr>
                <w:rFonts w:ascii="ＭＳ 明朝" w:hAnsi="ＭＳ 明朝"/>
                <w:sz w:val="22"/>
                <w:szCs w:val="22"/>
              </w:rPr>
              <w:t>県から、蜂群配置に係る調整等のため</w:t>
            </w:r>
            <w:r w:rsidRPr="00447D90">
              <w:rPr>
                <w:rFonts w:ascii="ＭＳ 明朝" w:hAnsi="ＭＳ 明朝" w:hint="eastAsia"/>
                <w:sz w:val="22"/>
                <w:szCs w:val="22"/>
              </w:rPr>
              <w:t>特に必要があると認めるときは</w:t>
            </w:r>
            <w:r w:rsidRPr="00447D90">
              <w:rPr>
                <w:rFonts w:ascii="ＭＳ 明朝" w:hAnsi="ＭＳ 明朝"/>
                <w:sz w:val="22"/>
                <w:szCs w:val="22"/>
              </w:rPr>
              <w:t>、</w:t>
            </w:r>
            <w:r w:rsidRPr="00447D90">
              <w:rPr>
                <w:rFonts w:ascii="ＭＳ 明朝" w:hAnsi="ＭＳ 明朝" w:hint="eastAsia"/>
                <w:sz w:val="22"/>
                <w:szCs w:val="22"/>
              </w:rPr>
              <w:t>蜜蜂の飼育の状況等に関し、</w:t>
            </w:r>
            <w:r w:rsidRPr="00447D90">
              <w:rPr>
                <w:rFonts w:ascii="ＭＳ 明朝" w:hAnsi="ＭＳ 明朝"/>
                <w:sz w:val="22"/>
                <w:szCs w:val="22"/>
              </w:rPr>
              <w:t>必要な協力を求められることがあります。</w:t>
            </w:r>
          </w:p>
        </w:tc>
      </w:tr>
    </w:tbl>
    <w:p w14:paraId="0B09197E" w14:textId="77777777" w:rsidR="006370D4" w:rsidRPr="00717B48" w:rsidRDefault="006370D4"/>
    <w:sectPr w:rsidR="006370D4" w:rsidRPr="00717B48" w:rsidSect="00E9654D">
      <w:footerReference w:type="default" r:id="rId7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B8EC3" w14:textId="77777777" w:rsidR="001C446B" w:rsidRDefault="001C446B" w:rsidP="00076F7A">
      <w:pPr>
        <w:spacing w:after="0" w:line="240" w:lineRule="auto"/>
      </w:pPr>
      <w:r>
        <w:separator/>
      </w:r>
    </w:p>
  </w:endnote>
  <w:endnote w:type="continuationSeparator" w:id="0">
    <w:p w14:paraId="5323C15F" w14:textId="77777777" w:rsidR="001C446B" w:rsidRDefault="001C446B" w:rsidP="0007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A89FA" w14:textId="01FE29ED" w:rsidR="00E9654D" w:rsidRDefault="00E9654D" w:rsidP="00E9654D">
    <w:pPr>
      <w:pStyle w:val="ad"/>
      <w:jc w:val="right"/>
    </w:pPr>
    <w:r>
      <w:rPr>
        <w:rFonts w:hint="eastAsia"/>
      </w:rPr>
      <w:t>※両面印刷でご利用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31982" w14:textId="77777777" w:rsidR="001C446B" w:rsidRDefault="001C446B" w:rsidP="00076F7A">
      <w:pPr>
        <w:spacing w:after="0" w:line="240" w:lineRule="auto"/>
      </w:pPr>
      <w:r>
        <w:separator/>
      </w:r>
    </w:p>
  </w:footnote>
  <w:footnote w:type="continuationSeparator" w:id="0">
    <w:p w14:paraId="1BCDFCFD" w14:textId="77777777" w:rsidR="001C446B" w:rsidRDefault="001C446B" w:rsidP="00076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48"/>
    <w:rsid w:val="00076F7A"/>
    <w:rsid w:val="001C446B"/>
    <w:rsid w:val="001D7D71"/>
    <w:rsid w:val="002B7FA8"/>
    <w:rsid w:val="00360FEE"/>
    <w:rsid w:val="004B6BAE"/>
    <w:rsid w:val="006370D4"/>
    <w:rsid w:val="00717B48"/>
    <w:rsid w:val="008A00DB"/>
    <w:rsid w:val="00DA6600"/>
    <w:rsid w:val="00E06CDA"/>
    <w:rsid w:val="00E9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17DE7"/>
  <w15:chartTrackingRefBased/>
  <w15:docId w15:val="{253DD062-D290-42C3-A3FE-54DF90F5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B4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7B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B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B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B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B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B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B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7B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7B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7B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17B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7B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7B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7B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7B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7B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7B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7B4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7B4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7B4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17B48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76F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76F7A"/>
  </w:style>
  <w:style w:type="paragraph" w:styleId="ad">
    <w:name w:val="footer"/>
    <w:basedOn w:val="a"/>
    <w:link w:val="ae"/>
    <w:uiPriority w:val="99"/>
    <w:unhideWhenUsed/>
    <w:rsid w:val="00076F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7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2291-75D4-4C69-A4BB-4419C414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510</dc:creator>
  <cp:keywords/>
  <dc:description/>
  <cp:lastModifiedBy>0006510</cp:lastModifiedBy>
  <cp:revision>5</cp:revision>
  <dcterms:created xsi:type="dcterms:W3CDTF">2024-12-13T07:07:00Z</dcterms:created>
  <dcterms:modified xsi:type="dcterms:W3CDTF">2024-12-19T23:48:00Z</dcterms:modified>
</cp:coreProperties>
</file>